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D6" w:rsidRPr="000B3A76" w:rsidRDefault="00C877D6" w:rsidP="00C877D6">
      <w:pPr>
        <w:ind w:left="248" w:hangingChars="100" w:hanging="248"/>
        <w:jc w:val="left"/>
        <w:rPr>
          <w:rFonts w:hAnsi="ＭＳ 明朝" w:cs="Courier New"/>
          <w:szCs w:val="20"/>
        </w:rPr>
      </w:pPr>
    </w:p>
    <w:p w:rsidR="00C877D6" w:rsidRPr="000B3A76" w:rsidRDefault="00C877D6" w:rsidP="00C877D6">
      <w:pPr>
        <w:ind w:left="248" w:hangingChars="100" w:hanging="248"/>
        <w:jc w:val="left"/>
        <w:rPr>
          <w:rFonts w:hAnsi="ＭＳ 明朝" w:cs="Courier New"/>
          <w:szCs w:val="20"/>
        </w:rPr>
      </w:pPr>
      <w:r w:rsidRPr="000B3A76">
        <w:rPr>
          <w:rFonts w:hAnsi="ＭＳ 明朝" w:cs="Courier New" w:hint="eastAsia"/>
          <w:szCs w:val="20"/>
        </w:rPr>
        <w:t>第６号様式（第</w:t>
      </w:r>
      <w:r w:rsidR="00996982" w:rsidRPr="000B3A76">
        <w:rPr>
          <w:rFonts w:hAnsi="ＭＳ 明朝" w:cs="Courier New" w:hint="eastAsia"/>
          <w:szCs w:val="20"/>
        </w:rPr>
        <w:t>２</w:t>
      </w:r>
      <w:r w:rsidR="00DD2F33">
        <w:rPr>
          <w:rFonts w:hAnsi="ＭＳ 明朝" w:cs="Courier New" w:hint="eastAsia"/>
          <w:szCs w:val="20"/>
        </w:rPr>
        <w:t>５</w:t>
      </w:r>
      <w:r w:rsidRPr="000B3A76">
        <w:rPr>
          <w:rFonts w:hAnsi="ＭＳ 明朝" w:cs="Courier New" w:hint="eastAsia"/>
          <w:szCs w:val="20"/>
        </w:rPr>
        <w:t>条関係）</w:t>
      </w:r>
    </w:p>
    <w:p w:rsidR="00C877D6" w:rsidRPr="000B3A76" w:rsidRDefault="00C877D6" w:rsidP="00C877D6">
      <w:pPr>
        <w:ind w:left="329" w:hangingChars="100" w:hanging="329"/>
        <w:jc w:val="center"/>
        <w:rPr>
          <w:rFonts w:hAnsi="ＭＳ 明朝" w:cs="Courier New"/>
          <w:b/>
          <w:sz w:val="32"/>
          <w:szCs w:val="32"/>
        </w:rPr>
      </w:pPr>
      <w:r w:rsidRPr="000B3A76">
        <w:rPr>
          <w:rFonts w:hAnsi="ＭＳ 明朝" w:hint="eastAsia"/>
          <w:b/>
          <w:kern w:val="0"/>
          <w:sz w:val="32"/>
          <w:szCs w:val="32"/>
        </w:rPr>
        <w:t>補助金交付申請書内容変更申請書</w:t>
      </w:r>
      <w:r w:rsidR="00FD1651" w:rsidRPr="000B3A76">
        <w:rPr>
          <w:rFonts w:hAnsi="ＭＳ 明朝" w:hint="eastAsia"/>
          <w:b/>
          <w:kern w:val="0"/>
          <w:sz w:val="32"/>
          <w:szCs w:val="32"/>
        </w:rPr>
        <w:t>（移住</w:t>
      </w:r>
      <w:r w:rsidR="00372B7D">
        <w:rPr>
          <w:rFonts w:hAnsi="ＭＳ 明朝" w:hint="eastAsia"/>
          <w:b/>
          <w:kern w:val="0"/>
          <w:sz w:val="32"/>
          <w:szCs w:val="32"/>
        </w:rPr>
        <w:t>・特定目的・家財</w:t>
      </w:r>
      <w:r w:rsidR="00FD1651" w:rsidRPr="000B3A76">
        <w:rPr>
          <w:rFonts w:hAnsi="ＭＳ 明朝" w:hint="eastAsia"/>
          <w:b/>
          <w:kern w:val="0"/>
          <w:sz w:val="32"/>
          <w:szCs w:val="32"/>
        </w:rPr>
        <w:t>）</w:t>
      </w:r>
    </w:p>
    <w:p w:rsidR="00C877D6" w:rsidRPr="000B3A76" w:rsidRDefault="00C877D6" w:rsidP="00C877D6">
      <w:pPr>
        <w:ind w:left="248" w:right="992" w:hangingChars="100" w:hanging="248"/>
        <w:rPr>
          <w:rFonts w:hAnsi="ＭＳ 明朝"/>
        </w:rPr>
      </w:pPr>
    </w:p>
    <w:p w:rsidR="00C877D6" w:rsidRPr="000B3A76" w:rsidRDefault="00C877D6" w:rsidP="00C877D6">
      <w:pPr>
        <w:ind w:left="248" w:hangingChars="100" w:hanging="248"/>
        <w:jc w:val="right"/>
        <w:rPr>
          <w:rFonts w:hAnsi="ＭＳ 明朝"/>
        </w:rPr>
      </w:pPr>
      <w:r w:rsidRPr="000B3A76">
        <w:rPr>
          <w:rFonts w:hAnsi="ＭＳ 明朝" w:hint="eastAsia"/>
        </w:rPr>
        <w:t xml:space="preserve">　　年　　月　　日</w:t>
      </w:r>
    </w:p>
    <w:p w:rsidR="004F7C0B" w:rsidRPr="000B3A76" w:rsidRDefault="004F7C0B" w:rsidP="004F4174">
      <w:pPr>
        <w:ind w:leftChars="100" w:left="248"/>
        <w:rPr>
          <w:rFonts w:hAnsi="ＭＳ 明朝" w:cs="Courier New"/>
          <w:szCs w:val="20"/>
        </w:rPr>
      </w:pPr>
    </w:p>
    <w:p w:rsidR="00C877D6" w:rsidRPr="000B3A76" w:rsidRDefault="00D95E6A" w:rsidP="00D95E6A">
      <w:pPr>
        <w:ind w:leftChars="50" w:left="124"/>
        <w:rPr>
          <w:rFonts w:hAnsi="ＭＳ 明朝" w:cs="Courier New"/>
          <w:szCs w:val="20"/>
        </w:rPr>
      </w:pPr>
      <w:r w:rsidRPr="000B3A76">
        <w:rPr>
          <w:rFonts w:hAnsi="ＭＳ 明朝" w:cs="Courier New" w:hint="eastAsia"/>
          <w:szCs w:val="20"/>
        </w:rPr>
        <w:t>（あて先）</w:t>
      </w:r>
      <w:r w:rsidR="00C877D6" w:rsidRPr="000B3A76">
        <w:rPr>
          <w:rFonts w:hAnsi="ＭＳ 明朝" w:cs="Courier New" w:hint="eastAsia"/>
          <w:szCs w:val="20"/>
        </w:rPr>
        <w:t>長崎市長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992"/>
        <w:gridCol w:w="1134"/>
        <w:gridCol w:w="4536"/>
      </w:tblGrid>
      <w:tr w:rsidR="004F7C0B" w:rsidRPr="000B3A76" w:rsidTr="00B95F8A">
        <w:trPr>
          <w:trHeight w:val="510"/>
        </w:trPr>
        <w:tc>
          <w:tcPr>
            <w:tcW w:w="992" w:type="dxa"/>
            <w:shd w:val="clear" w:color="auto" w:fill="auto"/>
          </w:tcPr>
          <w:p w:rsidR="004F7C0B" w:rsidRPr="000B3A76" w:rsidRDefault="004F7C0B" w:rsidP="002B3BEE">
            <w:pPr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C0B" w:rsidRPr="000B3A76" w:rsidRDefault="004F7C0B" w:rsidP="00B95F8A">
            <w:pPr>
              <w:jc w:val="distribute"/>
              <w:rPr>
                <w:rFonts w:hAnsi="ＭＳ 明朝" w:cs="Courier New"/>
                <w:szCs w:val="20"/>
              </w:rPr>
            </w:pPr>
            <w:r w:rsidRPr="000B3A76">
              <w:rPr>
                <w:rFonts w:hAnsi="ＭＳ 明朝" w:cs="Courier New" w:hint="eastAsia"/>
                <w:szCs w:val="20"/>
              </w:rPr>
              <w:t>住所</w:t>
            </w:r>
          </w:p>
        </w:tc>
        <w:tc>
          <w:tcPr>
            <w:tcW w:w="4536" w:type="dxa"/>
            <w:shd w:val="clear" w:color="auto" w:fill="auto"/>
          </w:tcPr>
          <w:p w:rsidR="004F7C0B" w:rsidRPr="000B3A76" w:rsidRDefault="004F7C0B" w:rsidP="00B95F8A">
            <w:pPr>
              <w:jc w:val="left"/>
              <w:rPr>
                <w:rFonts w:hAnsi="ＭＳ 明朝" w:cs="Courier New"/>
                <w:szCs w:val="20"/>
              </w:rPr>
            </w:pPr>
          </w:p>
        </w:tc>
      </w:tr>
      <w:tr w:rsidR="004F7C0B" w:rsidRPr="000B3A76" w:rsidTr="00B95F8A">
        <w:trPr>
          <w:trHeight w:val="510"/>
        </w:trPr>
        <w:tc>
          <w:tcPr>
            <w:tcW w:w="992" w:type="dxa"/>
            <w:shd w:val="clear" w:color="auto" w:fill="auto"/>
          </w:tcPr>
          <w:p w:rsidR="004F7C0B" w:rsidRPr="000B3A76" w:rsidRDefault="004F7C0B" w:rsidP="00B95F8A">
            <w:pPr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7C0B" w:rsidRPr="000B3A76" w:rsidRDefault="004F7C0B" w:rsidP="00B95F8A">
            <w:pPr>
              <w:jc w:val="distribute"/>
              <w:rPr>
                <w:rFonts w:hAnsi="ＭＳ 明朝" w:cs="Courier New"/>
                <w:w w:val="8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4F7C0B" w:rsidRPr="003C0BC4" w:rsidRDefault="004F7C0B" w:rsidP="00103050">
            <w:pPr>
              <w:jc w:val="right"/>
              <w:rPr>
                <w:rFonts w:hAnsi="ＭＳ 明朝" w:cs="Courier New"/>
                <w:sz w:val="18"/>
                <w:szCs w:val="18"/>
              </w:rPr>
            </w:pPr>
          </w:p>
        </w:tc>
      </w:tr>
      <w:tr w:rsidR="004F7C0B" w:rsidRPr="000B3A76" w:rsidTr="00103050">
        <w:trPr>
          <w:trHeight w:val="510"/>
        </w:trPr>
        <w:tc>
          <w:tcPr>
            <w:tcW w:w="992" w:type="dxa"/>
            <w:shd w:val="clear" w:color="auto" w:fill="auto"/>
          </w:tcPr>
          <w:p w:rsidR="004F7C0B" w:rsidRPr="000B3A76" w:rsidRDefault="004F7C0B" w:rsidP="00B95F8A">
            <w:pPr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C0B" w:rsidRPr="000B3A76" w:rsidRDefault="004F7C0B" w:rsidP="00B95F8A">
            <w:pPr>
              <w:jc w:val="distribute"/>
              <w:rPr>
                <w:rFonts w:hAnsi="ＭＳ 明朝" w:cs="Courier New"/>
                <w:szCs w:val="20"/>
              </w:rPr>
            </w:pPr>
            <w:r w:rsidRPr="000B3A76">
              <w:rPr>
                <w:rFonts w:hAnsi="ＭＳ 明朝" w:cs="Courier New" w:hint="eastAsia"/>
                <w:szCs w:val="20"/>
              </w:rPr>
              <w:t>氏名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F7C0B" w:rsidRPr="00715A0C" w:rsidRDefault="00103050" w:rsidP="00103050">
            <w:pPr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 w:val="21"/>
                <w:szCs w:val="20"/>
              </w:rPr>
              <w:t xml:space="preserve">　　　　　　　　　　　　</w:t>
            </w:r>
            <w:r w:rsidRPr="00715A0C">
              <w:rPr>
                <w:rFonts w:hAnsi="ＭＳ 明朝" w:cs="Courier New" w:hint="eastAsia"/>
                <w:sz w:val="21"/>
                <w:szCs w:val="20"/>
              </w:rPr>
              <w:t>㊞</w:t>
            </w:r>
          </w:p>
        </w:tc>
      </w:tr>
    </w:tbl>
    <w:p w:rsidR="004F7C0B" w:rsidRPr="000B3A76" w:rsidRDefault="004F7C0B" w:rsidP="00C877D6">
      <w:pPr>
        <w:ind w:firstLineChars="100" w:firstLine="248"/>
        <w:rPr>
          <w:rFonts w:hAnsi="ＭＳ 明朝"/>
        </w:rPr>
      </w:pPr>
    </w:p>
    <w:p w:rsidR="00D813A2" w:rsidRPr="000B3A76" w:rsidRDefault="00D813A2" w:rsidP="00C877D6">
      <w:pPr>
        <w:ind w:firstLineChars="100" w:firstLine="248"/>
        <w:rPr>
          <w:rFonts w:hAnsi="ＭＳ 明朝"/>
        </w:rPr>
      </w:pPr>
    </w:p>
    <w:p w:rsidR="00C877D6" w:rsidRPr="000B3A76" w:rsidRDefault="00C877D6" w:rsidP="003C0BC4">
      <w:pPr>
        <w:spacing w:afterLines="30" w:after="118"/>
        <w:ind w:firstLineChars="100" w:firstLine="248"/>
        <w:rPr>
          <w:rFonts w:hAnsi="ＭＳ 明朝"/>
        </w:rPr>
      </w:pPr>
      <w:r w:rsidRPr="000B3A76">
        <w:rPr>
          <w:rFonts w:hAnsi="ＭＳ 明朝" w:hint="eastAsia"/>
        </w:rPr>
        <w:t>長崎市</w:t>
      </w:r>
      <w:r w:rsidR="0086263E" w:rsidRPr="000B3A76">
        <w:rPr>
          <w:rFonts w:hAnsi="ＭＳ 明朝" w:hint="eastAsia"/>
        </w:rPr>
        <w:t>定住促進空き家活用補助金</w:t>
      </w:r>
      <w:r w:rsidRPr="000B3A76">
        <w:rPr>
          <w:rFonts w:hAnsi="ＭＳ 明朝" w:hint="eastAsia"/>
        </w:rPr>
        <w:t>交付要綱第</w:t>
      </w:r>
      <w:r w:rsidR="001D3144" w:rsidRPr="000B3A76">
        <w:rPr>
          <w:rFonts w:hAnsi="ＭＳ 明朝" w:hint="eastAsia"/>
        </w:rPr>
        <w:t>２</w:t>
      </w:r>
      <w:r w:rsidR="00DD2F33">
        <w:rPr>
          <w:rFonts w:hAnsi="ＭＳ 明朝" w:hint="eastAsia"/>
        </w:rPr>
        <w:t>５</w:t>
      </w:r>
      <w:r w:rsidRPr="000B3A76">
        <w:rPr>
          <w:rFonts w:hAnsi="ＭＳ 明朝" w:hint="eastAsia"/>
        </w:rPr>
        <w:t>条第１項の規定により</w:t>
      </w:r>
      <w:r w:rsidR="0086263E" w:rsidRPr="000B3A76">
        <w:rPr>
          <w:rFonts w:hAnsi="ＭＳ 明朝" w:hint="eastAsia"/>
        </w:rPr>
        <w:t>、</w:t>
      </w:r>
      <w:r w:rsidRPr="000B3A76">
        <w:rPr>
          <w:rFonts w:hAnsi="ＭＳ 明朝" w:hint="eastAsia"/>
        </w:rPr>
        <w:t>次のとおり申請します。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18"/>
        <w:gridCol w:w="1276"/>
        <w:gridCol w:w="708"/>
        <w:gridCol w:w="2268"/>
      </w:tblGrid>
      <w:tr w:rsidR="00C877D6" w:rsidRPr="000B3A76" w:rsidTr="004F7C0B">
        <w:trPr>
          <w:trHeight w:val="9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D6" w:rsidRPr="000B3A76" w:rsidRDefault="00C877D6" w:rsidP="00C877D6">
            <w:pPr>
              <w:ind w:left="248" w:hangingChars="100" w:hanging="248"/>
              <w:jc w:val="distribute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交付決定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D6" w:rsidRPr="000B3A76" w:rsidRDefault="009711EA" w:rsidP="00D21E32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 xml:space="preserve">　</w:t>
            </w:r>
            <w:r w:rsidR="00D21E32" w:rsidRPr="000B3A76">
              <w:rPr>
                <w:rFonts w:hAnsi="ＭＳ 明朝" w:hint="eastAsia"/>
              </w:rPr>
              <w:t xml:space="preserve">　　</w:t>
            </w:r>
            <w:r w:rsidRPr="000B3A76">
              <w:rPr>
                <w:rFonts w:hAnsi="ＭＳ 明朝" w:hint="eastAsia"/>
              </w:rPr>
              <w:t xml:space="preserve"> </w:t>
            </w:r>
            <w:r w:rsidR="00C877D6" w:rsidRPr="000B3A76">
              <w:rPr>
                <w:rFonts w:hAnsi="ＭＳ 明朝" w:hint="eastAsia"/>
              </w:rPr>
              <w:t>年</w:t>
            </w:r>
            <w:r w:rsidRPr="000B3A76">
              <w:rPr>
                <w:rFonts w:hAnsi="ＭＳ 明朝" w:hint="eastAsia"/>
              </w:rPr>
              <w:t xml:space="preserve"> </w:t>
            </w:r>
            <w:r w:rsidR="00C877D6" w:rsidRPr="000B3A76">
              <w:rPr>
                <w:rFonts w:hAnsi="ＭＳ 明朝" w:hint="eastAsia"/>
              </w:rPr>
              <w:t xml:space="preserve">　月</w:t>
            </w:r>
            <w:r w:rsidRPr="000B3A76">
              <w:rPr>
                <w:rFonts w:hAnsi="ＭＳ 明朝" w:hint="eastAsia"/>
              </w:rPr>
              <w:t xml:space="preserve"> </w:t>
            </w:r>
            <w:r w:rsidR="00C877D6" w:rsidRPr="000B3A76">
              <w:rPr>
                <w:rFonts w:hAnsi="ＭＳ 明朝" w:hint="eastAsia"/>
              </w:rPr>
              <w:t xml:space="preserve">　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D6" w:rsidRPr="000B3A76" w:rsidRDefault="00C877D6" w:rsidP="00C877D6">
            <w:pPr>
              <w:ind w:left="248" w:hangingChars="100" w:hanging="248"/>
              <w:jc w:val="distribute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交付決定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D6" w:rsidRPr="000B3A76" w:rsidRDefault="00C877D6" w:rsidP="00C877D6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第　　　号</w:t>
            </w:r>
          </w:p>
        </w:tc>
      </w:tr>
      <w:tr w:rsidR="004F7C0B" w:rsidRPr="000B3A76" w:rsidTr="004F7C0B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595321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工事概要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</w:p>
        </w:tc>
      </w:tr>
      <w:tr w:rsidR="004F7C0B" w:rsidRPr="000B3A76" w:rsidTr="004F7C0B">
        <w:trPr>
          <w:trHeight w:val="6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595321">
            <w:pPr>
              <w:ind w:left="248" w:hangingChars="100" w:hanging="248"/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工事経費総額</w:t>
            </w:r>
            <w:r w:rsidRPr="000B3A76">
              <w:rPr>
                <w:rFonts w:hAnsi="ＭＳ 明朝" w:cs="Courier New" w:hint="eastAsia"/>
                <w:w w:val="80"/>
                <w:szCs w:val="24"/>
              </w:rPr>
              <w:t>（消費税等相当額を含む。）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righ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円</w:t>
            </w:r>
          </w:p>
        </w:tc>
      </w:tr>
      <w:tr w:rsidR="004F7C0B" w:rsidRPr="000B3A76" w:rsidTr="004F7C0B">
        <w:trPr>
          <w:trHeight w:val="6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595321">
            <w:pPr>
              <w:ind w:left="248" w:hangingChars="100" w:hanging="248"/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補助対象経費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righ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円</w:t>
            </w:r>
          </w:p>
        </w:tc>
      </w:tr>
      <w:tr w:rsidR="004F7C0B" w:rsidRPr="000B3A76" w:rsidTr="004F7C0B">
        <w:trPr>
          <w:trHeight w:val="6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595321">
            <w:pPr>
              <w:ind w:left="248" w:hangingChars="100" w:hanging="248"/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交付決定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righ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円</w:t>
            </w:r>
          </w:p>
        </w:tc>
      </w:tr>
      <w:tr w:rsidR="004F7C0B" w:rsidRPr="000B3A76" w:rsidTr="004F7C0B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4F7C0B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変更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工事概要：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</w:p>
        </w:tc>
      </w:tr>
      <w:tr w:rsidR="004F7C0B" w:rsidRPr="000B3A76" w:rsidTr="004F7C0B">
        <w:trPr>
          <w:trHeight w:val="2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4F7C0B">
            <w:pPr>
              <w:ind w:left="248" w:hangingChars="100" w:hanging="248"/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工事経費総額</w:t>
            </w:r>
            <w:r w:rsidRPr="000B3A76">
              <w:rPr>
                <w:rFonts w:hAnsi="ＭＳ 明朝" w:cs="Courier New" w:hint="eastAsia"/>
                <w:w w:val="80"/>
                <w:szCs w:val="24"/>
              </w:rPr>
              <w:t>（消費税等相当額を含む。）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righ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円</w:t>
            </w:r>
          </w:p>
        </w:tc>
      </w:tr>
      <w:tr w:rsidR="004F7C0B" w:rsidRPr="000B3A76" w:rsidTr="004F7C0B">
        <w:trPr>
          <w:trHeight w:val="2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4F7C0B">
            <w:pPr>
              <w:ind w:left="248" w:hangingChars="100" w:hanging="248"/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補助対象経費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righ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円</w:t>
            </w:r>
          </w:p>
        </w:tc>
      </w:tr>
      <w:tr w:rsidR="004F7C0B" w:rsidRPr="000B3A76" w:rsidTr="004F7C0B">
        <w:trPr>
          <w:trHeight w:val="2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4F7C0B">
            <w:pPr>
              <w:ind w:left="248" w:hangingChars="100" w:hanging="248"/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lef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交付</w:t>
            </w:r>
            <w:r w:rsidR="0085756C" w:rsidRPr="000B3A76">
              <w:rPr>
                <w:rFonts w:hAnsi="ＭＳ 明朝" w:hint="eastAsia"/>
              </w:rPr>
              <w:t>申請</w:t>
            </w:r>
            <w:r w:rsidRPr="000B3A76">
              <w:rPr>
                <w:rFonts w:hAnsi="ＭＳ 明朝" w:hint="eastAsia"/>
              </w:rPr>
              <w:t>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3C0BC4">
            <w:pPr>
              <w:spacing w:beforeLines="30" w:before="118" w:afterLines="30" w:after="118"/>
              <w:jc w:val="right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円</w:t>
            </w:r>
          </w:p>
        </w:tc>
      </w:tr>
      <w:tr w:rsidR="004F7C0B" w:rsidRPr="000B3A76" w:rsidTr="004F7C0B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4F7C0B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変更理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4F7C0B">
            <w:pPr>
              <w:jc w:val="left"/>
              <w:rPr>
                <w:rFonts w:hAnsi="ＭＳ 明朝"/>
              </w:rPr>
            </w:pPr>
          </w:p>
        </w:tc>
      </w:tr>
      <w:tr w:rsidR="004F7C0B" w:rsidRPr="000B3A76" w:rsidTr="004F7C0B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4F7C0B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0B3A76">
              <w:rPr>
                <w:rFonts w:hAnsi="ＭＳ 明朝" w:hint="eastAsia"/>
              </w:rPr>
              <w:t>添付書類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0B" w:rsidRPr="000B3A76" w:rsidRDefault="004F7C0B" w:rsidP="004F7C0B">
            <w:pPr>
              <w:rPr>
                <w:rFonts w:hAnsi="ＭＳ 明朝"/>
              </w:rPr>
            </w:pPr>
          </w:p>
        </w:tc>
      </w:tr>
    </w:tbl>
    <w:p w:rsidR="00210BCB" w:rsidRPr="000B3A76" w:rsidRDefault="00210BCB" w:rsidP="00F0290C">
      <w:pPr>
        <w:ind w:left="288" w:hangingChars="100" w:hanging="288"/>
        <w:jc w:val="left"/>
        <w:rPr>
          <w:rFonts w:cs="ＭＳ ゴシック"/>
          <w:spacing w:val="20"/>
        </w:rPr>
      </w:pPr>
    </w:p>
    <w:sectPr w:rsidR="00210BCB" w:rsidRPr="000B3A76" w:rsidSect="00B37021">
      <w:footerReference w:type="even" r:id="rId8"/>
      <w:pgSz w:w="11906" w:h="16838" w:code="9"/>
      <w:pgMar w:top="851" w:right="1418" w:bottom="851" w:left="1418" w:header="397" w:footer="39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FE" w:rsidRDefault="00C163FE">
      <w:r>
        <w:separator/>
      </w:r>
    </w:p>
  </w:endnote>
  <w:endnote w:type="continuationSeparator" w:id="0">
    <w:p w:rsidR="00C163FE" w:rsidRDefault="00C1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486" w:rsidRDefault="004870F0" w:rsidP="00431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54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5486" w:rsidRDefault="00DF5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FE" w:rsidRDefault="00C163FE">
      <w:r>
        <w:separator/>
      </w:r>
    </w:p>
  </w:footnote>
  <w:footnote w:type="continuationSeparator" w:id="0">
    <w:p w:rsidR="00C163FE" w:rsidRDefault="00C1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25"/>
    <w:multiLevelType w:val="hybridMultilevel"/>
    <w:tmpl w:val="986AC03A"/>
    <w:lvl w:ilvl="0" w:tplc="36280E66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4ED33F4"/>
    <w:multiLevelType w:val="hybridMultilevel"/>
    <w:tmpl w:val="135AC6A2"/>
    <w:lvl w:ilvl="0" w:tplc="EC8EC78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22AE2FD9"/>
    <w:multiLevelType w:val="hybridMultilevel"/>
    <w:tmpl w:val="D1AA2412"/>
    <w:lvl w:ilvl="0" w:tplc="36280E66">
      <w:start w:val="1"/>
      <w:numFmt w:val="decimalEnclosedParen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6234350"/>
    <w:multiLevelType w:val="hybridMultilevel"/>
    <w:tmpl w:val="15303AB4"/>
    <w:lvl w:ilvl="0" w:tplc="CCBA771E">
      <w:start w:val="6"/>
      <w:numFmt w:val="decimalEnclosedParen"/>
      <w:lvlText w:val="%1"/>
      <w:lvlJc w:val="left"/>
      <w:pPr>
        <w:ind w:left="496" w:hanging="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AE253FA"/>
    <w:multiLevelType w:val="hybridMultilevel"/>
    <w:tmpl w:val="A504FACA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38EA"/>
    <w:multiLevelType w:val="hybridMultilevel"/>
    <w:tmpl w:val="4CC0DA6A"/>
    <w:lvl w:ilvl="0" w:tplc="FAA05D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7" w15:restartNumberingAfterBreak="0">
    <w:nsid w:val="364403A7"/>
    <w:multiLevelType w:val="hybridMultilevel"/>
    <w:tmpl w:val="B91878F4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53E"/>
    <w:multiLevelType w:val="hybridMultilevel"/>
    <w:tmpl w:val="E74281D4"/>
    <w:lvl w:ilvl="0" w:tplc="36280E66">
      <w:start w:val="1"/>
      <w:numFmt w:val="decimalEnclosedParen"/>
      <w:lvlText w:val="%1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6AE2817"/>
    <w:multiLevelType w:val="hybridMultilevel"/>
    <w:tmpl w:val="8B7A47C2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451BE"/>
    <w:multiLevelType w:val="hybridMultilevel"/>
    <w:tmpl w:val="4FD61A08"/>
    <w:lvl w:ilvl="0" w:tplc="DFA2E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256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C0C37BA">
      <w:start w:val="1"/>
      <w:numFmt w:val="japaneseCounting"/>
      <w:lvlText w:val="(%3〕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506000E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DAED978">
      <w:start w:val="2"/>
      <w:numFmt w:val="decimal"/>
      <w:lvlText w:val="(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74290B4F"/>
    <w:multiLevelType w:val="hybridMultilevel"/>
    <w:tmpl w:val="1ACEB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F5767"/>
    <w:multiLevelType w:val="hybridMultilevel"/>
    <w:tmpl w:val="E20EE72E"/>
    <w:lvl w:ilvl="0" w:tplc="A8147C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E956BB1"/>
    <w:multiLevelType w:val="hybridMultilevel"/>
    <w:tmpl w:val="30C20982"/>
    <w:lvl w:ilvl="0" w:tplc="36280E6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8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  <o:colormenu v:ext="edit" fillcolor="none [1301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5D6"/>
    <w:rsid w:val="0000024E"/>
    <w:rsid w:val="000014F0"/>
    <w:rsid w:val="00004575"/>
    <w:rsid w:val="00010EA1"/>
    <w:rsid w:val="00023621"/>
    <w:rsid w:val="00023DCF"/>
    <w:rsid w:val="00030142"/>
    <w:rsid w:val="00036893"/>
    <w:rsid w:val="00036B2B"/>
    <w:rsid w:val="00036B6B"/>
    <w:rsid w:val="0004794B"/>
    <w:rsid w:val="0005601A"/>
    <w:rsid w:val="00062A83"/>
    <w:rsid w:val="000635EC"/>
    <w:rsid w:val="0006441C"/>
    <w:rsid w:val="00076B3C"/>
    <w:rsid w:val="000811E9"/>
    <w:rsid w:val="00082E1C"/>
    <w:rsid w:val="00091C67"/>
    <w:rsid w:val="00092064"/>
    <w:rsid w:val="000A34F5"/>
    <w:rsid w:val="000B103D"/>
    <w:rsid w:val="000B3A76"/>
    <w:rsid w:val="000C146C"/>
    <w:rsid w:val="000C40F4"/>
    <w:rsid w:val="000D2C1E"/>
    <w:rsid w:val="000D751D"/>
    <w:rsid w:val="000E20F5"/>
    <w:rsid w:val="000E3768"/>
    <w:rsid w:val="000E4130"/>
    <w:rsid w:val="000F0904"/>
    <w:rsid w:val="00103050"/>
    <w:rsid w:val="00103FA4"/>
    <w:rsid w:val="00106FCE"/>
    <w:rsid w:val="001102CF"/>
    <w:rsid w:val="00116872"/>
    <w:rsid w:val="0012086F"/>
    <w:rsid w:val="00122D77"/>
    <w:rsid w:val="00127B6E"/>
    <w:rsid w:val="001427D2"/>
    <w:rsid w:val="001465AF"/>
    <w:rsid w:val="001603AE"/>
    <w:rsid w:val="00170C3A"/>
    <w:rsid w:val="00174C2C"/>
    <w:rsid w:val="001900B5"/>
    <w:rsid w:val="001901AD"/>
    <w:rsid w:val="00194BE7"/>
    <w:rsid w:val="001B082C"/>
    <w:rsid w:val="001B4464"/>
    <w:rsid w:val="001B6A9E"/>
    <w:rsid w:val="001C3511"/>
    <w:rsid w:val="001C417F"/>
    <w:rsid w:val="001C6E9D"/>
    <w:rsid w:val="001D3144"/>
    <w:rsid w:val="001D4FE4"/>
    <w:rsid w:val="001E5ECF"/>
    <w:rsid w:val="001E7ADA"/>
    <w:rsid w:val="001F30D7"/>
    <w:rsid w:val="001F75A0"/>
    <w:rsid w:val="001F76E5"/>
    <w:rsid w:val="002029B1"/>
    <w:rsid w:val="0020410D"/>
    <w:rsid w:val="00206B00"/>
    <w:rsid w:val="00206DF9"/>
    <w:rsid w:val="00210BCB"/>
    <w:rsid w:val="00221C06"/>
    <w:rsid w:val="00222D23"/>
    <w:rsid w:val="00237BA7"/>
    <w:rsid w:val="00243D64"/>
    <w:rsid w:val="002632E7"/>
    <w:rsid w:val="00264DF9"/>
    <w:rsid w:val="002674F9"/>
    <w:rsid w:val="00283036"/>
    <w:rsid w:val="00283ECE"/>
    <w:rsid w:val="00291205"/>
    <w:rsid w:val="0029471E"/>
    <w:rsid w:val="00297875"/>
    <w:rsid w:val="002A4B59"/>
    <w:rsid w:val="002A59BE"/>
    <w:rsid w:val="002A5C6D"/>
    <w:rsid w:val="002A7F24"/>
    <w:rsid w:val="002B3BEE"/>
    <w:rsid w:val="002B434E"/>
    <w:rsid w:val="002C5875"/>
    <w:rsid w:val="002D4BBA"/>
    <w:rsid w:val="002E33BA"/>
    <w:rsid w:val="002E7F4F"/>
    <w:rsid w:val="002F1FAC"/>
    <w:rsid w:val="002F20B9"/>
    <w:rsid w:val="003037C4"/>
    <w:rsid w:val="003062B7"/>
    <w:rsid w:val="00311B46"/>
    <w:rsid w:val="0034000A"/>
    <w:rsid w:val="003467AA"/>
    <w:rsid w:val="00351804"/>
    <w:rsid w:val="003578CF"/>
    <w:rsid w:val="00372B7D"/>
    <w:rsid w:val="00377571"/>
    <w:rsid w:val="00377E58"/>
    <w:rsid w:val="003818A9"/>
    <w:rsid w:val="0039019F"/>
    <w:rsid w:val="00395195"/>
    <w:rsid w:val="00395343"/>
    <w:rsid w:val="003A1345"/>
    <w:rsid w:val="003B406B"/>
    <w:rsid w:val="003C0BC4"/>
    <w:rsid w:val="003C17AC"/>
    <w:rsid w:val="003C21E4"/>
    <w:rsid w:val="003C23C9"/>
    <w:rsid w:val="003C417F"/>
    <w:rsid w:val="003C5DDA"/>
    <w:rsid w:val="003E620C"/>
    <w:rsid w:val="003F553C"/>
    <w:rsid w:val="00410CBE"/>
    <w:rsid w:val="004135C3"/>
    <w:rsid w:val="004167E6"/>
    <w:rsid w:val="00424EE6"/>
    <w:rsid w:val="00425250"/>
    <w:rsid w:val="004315D6"/>
    <w:rsid w:val="00432EC7"/>
    <w:rsid w:val="00464EDD"/>
    <w:rsid w:val="00467315"/>
    <w:rsid w:val="00467541"/>
    <w:rsid w:val="00472AFC"/>
    <w:rsid w:val="004870F0"/>
    <w:rsid w:val="00494772"/>
    <w:rsid w:val="004A205C"/>
    <w:rsid w:val="004A237F"/>
    <w:rsid w:val="004A5453"/>
    <w:rsid w:val="004A681A"/>
    <w:rsid w:val="004B5F2A"/>
    <w:rsid w:val="004C4347"/>
    <w:rsid w:val="004D56C0"/>
    <w:rsid w:val="004F1104"/>
    <w:rsid w:val="004F4174"/>
    <w:rsid w:val="004F7C0B"/>
    <w:rsid w:val="00505446"/>
    <w:rsid w:val="00511E87"/>
    <w:rsid w:val="00516C15"/>
    <w:rsid w:val="005266BB"/>
    <w:rsid w:val="00531AE7"/>
    <w:rsid w:val="00533D9A"/>
    <w:rsid w:val="005347E4"/>
    <w:rsid w:val="00537081"/>
    <w:rsid w:val="00552829"/>
    <w:rsid w:val="00555BE8"/>
    <w:rsid w:val="00562EFD"/>
    <w:rsid w:val="00562FB5"/>
    <w:rsid w:val="00570052"/>
    <w:rsid w:val="005700B0"/>
    <w:rsid w:val="00571048"/>
    <w:rsid w:val="00575CFA"/>
    <w:rsid w:val="00592DFE"/>
    <w:rsid w:val="005933BE"/>
    <w:rsid w:val="00595321"/>
    <w:rsid w:val="005966DD"/>
    <w:rsid w:val="005A1861"/>
    <w:rsid w:val="005B0400"/>
    <w:rsid w:val="005B2294"/>
    <w:rsid w:val="005B3577"/>
    <w:rsid w:val="005C5ABD"/>
    <w:rsid w:val="005D0481"/>
    <w:rsid w:val="005D1DBE"/>
    <w:rsid w:val="005D3E92"/>
    <w:rsid w:val="005F39EB"/>
    <w:rsid w:val="0060522E"/>
    <w:rsid w:val="006071CA"/>
    <w:rsid w:val="00607F32"/>
    <w:rsid w:val="00627005"/>
    <w:rsid w:val="00631148"/>
    <w:rsid w:val="00631B07"/>
    <w:rsid w:val="00632C1D"/>
    <w:rsid w:val="00642354"/>
    <w:rsid w:val="00651A42"/>
    <w:rsid w:val="006537F7"/>
    <w:rsid w:val="00656B1A"/>
    <w:rsid w:val="00657685"/>
    <w:rsid w:val="00660A70"/>
    <w:rsid w:val="00663347"/>
    <w:rsid w:val="006640DF"/>
    <w:rsid w:val="00665FAC"/>
    <w:rsid w:val="00671527"/>
    <w:rsid w:val="00681AF2"/>
    <w:rsid w:val="00692D4C"/>
    <w:rsid w:val="00693B1B"/>
    <w:rsid w:val="006A17FD"/>
    <w:rsid w:val="006B58F5"/>
    <w:rsid w:val="006B7D25"/>
    <w:rsid w:val="006C45A6"/>
    <w:rsid w:val="006C76C4"/>
    <w:rsid w:val="006D13F7"/>
    <w:rsid w:val="006D3CE1"/>
    <w:rsid w:val="006E6C35"/>
    <w:rsid w:val="006F07AB"/>
    <w:rsid w:val="006F714E"/>
    <w:rsid w:val="00701EA0"/>
    <w:rsid w:val="00704A38"/>
    <w:rsid w:val="00711AF1"/>
    <w:rsid w:val="00715890"/>
    <w:rsid w:val="00715942"/>
    <w:rsid w:val="00715A0C"/>
    <w:rsid w:val="00716317"/>
    <w:rsid w:val="00717C9F"/>
    <w:rsid w:val="007261B4"/>
    <w:rsid w:val="00741411"/>
    <w:rsid w:val="00744A94"/>
    <w:rsid w:val="00760C61"/>
    <w:rsid w:val="0076319A"/>
    <w:rsid w:val="007640E3"/>
    <w:rsid w:val="00771352"/>
    <w:rsid w:val="00771F6B"/>
    <w:rsid w:val="00773515"/>
    <w:rsid w:val="00780C96"/>
    <w:rsid w:val="00782292"/>
    <w:rsid w:val="0078258A"/>
    <w:rsid w:val="00782DFD"/>
    <w:rsid w:val="00790B8D"/>
    <w:rsid w:val="007A18B4"/>
    <w:rsid w:val="007B5692"/>
    <w:rsid w:val="007C2458"/>
    <w:rsid w:val="007C3930"/>
    <w:rsid w:val="007C772B"/>
    <w:rsid w:val="007C7D92"/>
    <w:rsid w:val="007D2E6B"/>
    <w:rsid w:val="007D5642"/>
    <w:rsid w:val="007F3694"/>
    <w:rsid w:val="007F3C98"/>
    <w:rsid w:val="00805986"/>
    <w:rsid w:val="0082358B"/>
    <w:rsid w:val="0082546A"/>
    <w:rsid w:val="00833DF4"/>
    <w:rsid w:val="00836CBC"/>
    <w:rsid w:val="0085756C"/>
    <w:rsid w:val="00860979"/>
    <w:rsid w:val="0086263E"/>
    <w:rsid w:val="00870A8E"/>
    <w:rsid w:val="00871ADA"/>
    <w:rsid w:val="00883506"/>
    <w:rsid w:val="00886E26"/>
    <w:rsid w:val="00886FB3"/>
    <w:rsid w:val="008A005A"/>
    <w:rsid w:val="008A0511"/>
    <w:rsid w:val="008A3FB1"/>
    <w:rsid w:val="008A69CB"/>
    <w:rsid w:val="008C1BF6"/>
    <w:rsid w:val="008C2D9D"/>
    <w:rsid w:val="008C2F11"/>
    <w:rsid w:val="008C55E6"/>
    <w:rsid w:val="008D550B"/>
    <w:rsid w:val="008F0545"/>
    <w:rsid w:val="008F6FEA"/>
    <w:rsid w:val="00900E04"/>
    <w:rsid w:val="009012CE"/>
    <w:rsid w:val="00905876"/>
    <w:rsid w:val="00907E03"/>
    <w:rsid w:val="00907E84"/>
    <w:rsid w:val="00910521"/>
    <w:rsid w:val="009252FB"/>
    <w:rsid w:val="0092769B"/>
    <w:rsid w:val="00934221"/>
    <w:rsid w:val="009510ED"/>
    <w:rsid w:val="009642E2"/>
    <w:rsid w:val="009711EA"/>
    <w:rsid w:val="009734FA"/>
    <w:rsid w:val="00984953"/>
    <w:rsid w:val="009869DE"/>
    <w:rsid w:val="00991ECE"/>
    <w:rsid w:val="0099593B"/>
    <w:rsid w:val="00996982"/>
    <w:rsid w:val="009A2B78"/>
    <w:rsid w:val="009B02EF"/>
    <w:rsid w:val="009C5E0E"/>
    <w:rsid w:val="009D042B"/>
    <w:rsid w:val="009D0561"/>
    <w:rsid w:val="009E0BA4"/>
    <w:rsid w:val="009E4423"/>
    <w:rsid w:val="009E4A11"/>
    <w:rsid w:val="009F523F"/>
    <w:rsid w:val="00A034E0"/>
    <w:rsid w:val="00A16D97"/>
    <w:rsid w:val="00A26CA1"/>
    <w:rsid w:val="00A30427"/>
    <w:rsid w:val="00A344A2"/>
    <w:rsid w:val="00A42565"/>
    <w:rsid w:val="00A462B1"/>
    <w:rsid w:val="00A57A5A"/>
    <w:rsid w:val="00A818A1"/>
    <w:rsid w:val="00A85701"/>
    <w:rsid w:val="00AA6A8C"/>
    <w:rsid w:val="00AA7B02"/>
    <w:rsid w:val="00AB045A"/>
    <w:rsid w:val="00AC036D"/>
    <w:rsid w:val="00AC1916"/>
    <w:rsid w:val="00AD2DF7"/>
    <w:rsid w:val="00AD3CEC"/>
    <w:rsid w:val="00AD7C58"/>
    <w:rsid w:val="00AE4145"/>
    <w:rsid w:val="00AF1A2F"/>
    <w:rsid w:val="00B0094A"/>
    <w:rsid w:val="00B02F3F"/>
    <w:rsid w:val="00B10280"/>
    <w:rsid w:val="00B13F14"/>
    <w:rsid w:val="00B23A20"/>
    <w:rsid w:val="00B2585C"/>
    <w:rsid w:val="00B25E4F"/>
    <w:rsid w:val="00B31448"/>
    <w:rsid w:val="00B32985"/>
    <w:rsid w:val="00B37021"/>
    <w:rsid w:val="00B4450F"/>
    <w:rsid w:val="00B45F22"/>
    <w:rsid w:val="00B465CA"/>
    <w:rsid w:val="00B46D5C"/>
    <w:rsid w:val="00B472F8"/>
    <w:rsid w:val="00B53252"/>
    <w:rsid w:val="00B53BAD"/>
    <w:rsid w:val="00B72843"/>
    <w:rsid w:val="00B72E78"/>
    <w:rsid w:val="00B81AED"/>
    <w:rsid w:val="00B82AD1"/>
    <w:rsid w:val="00B84D52"/>
    <w:rsid w:val="00B851BF"/>
    <w:rsid w:val="00B92244"/>
    <w:rsid w:val="00B937D4"/>
    <w:rsid w:val="00B96C01"/>
    <w:rsid w:val="00BA43EC"/>
    <w:rsid w:val="00BA4E0A"/>
    <w:rsid w:val="00BB6BA7"/>
    <w:rsid w:val="00BC72F2"/>
    <w:rsid w:val="00BD30E8"/>
    <w:rsid w:val="00BE5B2C"/>
    <w:rsid w:val="00BF1039"/>
    <w:rsid w:val="00BF16DD"/>
    <w:rsid w:val="00BF4186"/>
    <w:rsid w:val="00BF5CF2"/>
    <w:rsid w:val="00BF60CD"/>
    <w:rsid w:val="00C12D3B"/>
    <w:rsid w:val="00C163FE"/>
    <w:rsid w:val="00C36342"/>
    <w:rsid w:val="00C40F47"/>
    <w:rsid w:val="00C43452"/>
    <w:rsid w:val="00C47464"/>
    <w:rsid w:val="00C52A69"/>
    <w:rsid w:val="00C54D4B"/>
    <w:rsid w:val="00C7702E"/>
    <w:rsid w:val="00C877D6"/>
    <w:rsid w:val="00C911C4"/>
    <w:rsid w:val="00CA15A2"/>
    <w:rsid w:val="00CA457A"/>
    <w:rsid w:val="00CA45DA"/>
    <w:rsid w:val="00CA51B1"/>
    <w:rsid w:val="00CA733D"/>
    <w:rsid w:val="00CB659B"/>
    <w:rsid w:val="00CC6AF8"/>
    <w:rsid w:val="00CC6EB3"/>
    <w:rsid w:val="00CE524B"/>
    <w:rsid w:val="00CE72F5"/>
    <w:rsid w:val="00CF0F47"/>
    <w:rsid w:val="00D00629"/>
    <w:rsid w:val="00D03761"/>
    <w:rsid w:val="00D05E14"/>
    <w:rsid w:val="00D06979"/>
    <w:rsid w:val="00D07A8D"/>
    <w:rsid w:val="00D11931"/>
    <w:rsid w:val="00D201CB"/>
    <w:rsid w:val="00D21E32"/>
    <w:rsid w:val="00D24E8B"/>
    <w:rsid w:val="00D32A44"/>
    <w:rsid w:val="00D40303"/>
    <w:rsid w:val="00D47E64"/>
    <w:rsid w:val="00D5649B"/>
    <w:rsid w:val="00D5748A"/>
    <w:rsid w:val="00D80963"/>
    <w:rsid w:val="00D813A2"/>
    <w:rsid w:val="00D8479C"/>
    <w:rsid w:val="00D86D08"/>
    <w:rsid w:val="00D91281"/>
    <w:rsid w:val="00D95E6A"/>
    <w:rsid w:val="00DB4E84"/>
    <w:rsid w:val="00DB6157"/>
    <w:rsid w:val="00DC1FF4"/>
    <w:rsid w:val="00DD2F33"/>
    <w:rsid w:val="00DE67CF"/>
    <w:rsid w:val="00DE762C"/>
    <w:rsid w:val="00DE7A92"/>
    <w:rsid w:val="00DF11AA"/>
    <w:rsid w:val="00DF1C61"/>
    <w:rsid w:val="00DF3EEA"/>
    <w:rsid w:val="00DF5486"/>
    <w:rsid w:val="00E01EFE"/>
    <w:rsid w:val="00E03A92"/>
    <w:rsid w:val="00E14F4D"/>
    <w:rsid w:val="00E214DF"/>
    <w:rsid w:val="00E350FB"/>
    <w:rsid w:val="00E37A70"/>
    <w:rsid w:val="00E46757"/>
    <w:rsid w:val="00E54527"/>
    <w:rsid w:val="00E6526B"/>
    <w:rsid w:val="00E70EB6"/>
    <w:rsid w:val="00E80621"/>
    <w:rsid w:val="00E822E7"/>
    <w:rsid w:val="00E9335B"/>
    <w:rsid w:val="00E96714"/>
    <w:rsid w:val="00EA24A4"/>
    <w:rsid w:val="00EA5859"/>
    <w:rsid w:val="00EB74BF"/>
    <w:rsid w:val="00EC6953"/>
    <w:rsid w:val="00EE14CA"/>
    <w:rsid w:val="00EE2B59"/>
    <w:rsid w:val="00EE6436"/>
    <w:rsid w:val="00EE6847"/>
    <w:rsid w:val="00EF1C60"/>
    <w:rsid w:val="00F0290C"/>
    <w:rsid w:val="00F02D0D"/>
    <w:rsid w:val="00F06DA6"/>
    <w:rsid w:val="00F078AE"/>
    <w:rsid w:val="00F1085B"/>
    <w:rsid w:val="00F16DC2"/>
    <w:rsid w:val="00F34A46"/>
    <w:rsid w:val="00F46B06"/>
    <w:rsid w:val="00F53751"/>
    <w:rsid w:val="00F56FA6"/>
    <w:rsid w:val="00F57D97"/>
    <w:rsid w:val="00F63859"/>
    <w:rsid w:val="00F63FBD"/>
    <w:rsid w:val="00F65BEE"/>
    <w:rsid w:val="00F67B52"/>
    <w:rsid w:val="00F67F5B"/>
    <w:rsid w:val="00F908FD"/>
    <w:rsid w:val="00F957F5"/>
    <w:rsid w:val="00FB28C7"/>
    <w:rsid w:val="00FC6A94"/>
    <w:rsid w:val="00FD02E7"/>
    <w:rsid w:val="00FD1651"/>
    <w:rsid w:val="00FD43AC"/>
    <w:rsid w:val="00FD696E"/>
    <w:rsid w:val="00FE28C6"/>
    <w:rsid w:val="00FF24AC"/>
    <w:rsid w:val="00FF7022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  <o:colormenu v:ext="edit" fillcolor="none [1301]" strokecolor="red"/>
    </o:shapedefaults>
    <o:shapelayout v:ext="edit">
      <o:idmap v:ext="edit" data="1"/>
    </o:shapelayout>
  </w:shapeDefaults>
  <w:decimalSymbol w:val="."/>
  <w:listSeparator w:val=","/>
  <w15:docId w15:val="{F06EC7A1-CA8C-438A-B282-214F9628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4E"/>
    <w:pPr>
      <w:widowControl w:val="0"/>
      <w:jc w:val="both"/>
    </w:pPr>
    <w:rPr>
      <w:rFonts w:ascii="ＭＳ 明朝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5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4315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15D6"/>
  </w:style>
  <w:style w:type="paragraph" w:styleId="Web">
    <w:name w:val="Normal (Web)"/>
    <w:basedOn w:val="a"/>
    <w:unhideWhenUsed/>
    <w:rsid w:val="006D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Balloon Text"/>
    <w:basedOn w:val="a"/>
    <w:link w:val="a9"/>
    <w:rsid w:val="00562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2F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75CFA"/>
    <w:pPr>
      <w:jc w:val="center"/>
    </w:pPr>
    <w:rPr>
      <w:rFonts w:hAnsi="ＭＳ 明朝"/>
      <w:szCs w:val="20"/>
    </w:rPr>
  </w:style>
  <w:style w:type="character" w:customStyle="1" w:styleId="ab">
    <w:name w:val="記 (文字)"/>
    <w:link w:val="aa"/>
    <w:rsid w:val="00575CFA"/>
    <w:rPr>
      <w:rFonts w:ascii="ＭＳ 明朝" w:hAnsi="ＭＳ 明朝" w:cs="Courier New"/>
      <w:kern w:val="2"/>
      <w:sz w:val="24"/>
    </w:rPr>
  </w:style>
  <w:style w:type="paragraph" w:styleId="ac">
    <w:name w:val="Closing"/>
    <w:basedOn w:val="a"/>
    <w:link w:val="ad"/>
    <w:rsid w:val="00575CFA"/>
    <w:pPr>
      <w:jc w:val="right"/>
    </w:pPr>
    <w:rPr>
      <w:rFonts w:hAnsi="ＭＳ 明朝"/>
      <w:szCs w:val="20"/>
    </w:rPr>
  </w:style>
  <w:style w:type="character" w:customStyle="1" w:styleId="ad">
    <w:name w:val="結語 (文字)"/>
    <w:link w:val="ac"/>
    <w:rsid w:val="00575CFA"/>
    <w:rPr>
      <w:rFonts w:ascii="ＭＳ 明朝" w:hAnsi="ＭＳ 明朝" w:cs="Courier New"/>
      <w:kern w:val="2"/>
      <w:sz w:val="24"/>
    </w:rPr>
  </w:style>
  <w:style w:type="paragraph" w:customStyle="1" w:styleId="01">
    <w:name w:val="┐：0/1"/>
    <w:basedOn w:val="a"/>
    <w:rsid w:val="00AD2DF7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character" w:customStyle="1" w:styleId="a4">
    <w:name w:val="ヘッダー (文字)"/>
    <w:basedOn w:val="a0"/>
    <w:link w:val="a3"/>
    <w:rsid w:val="009711EA"/>
    <w:rPr>
      <w:rFonts w:ascii="ＭＳ 明朝" w:hAnsi="Times New Roman"/>
      <w:kern w:val="2"/>
      <w:sz w:val="24"/>
      <w:szCs w:val="21"/>
    </w:rPr>
  </w:style>
  <w:style w:type="character" w:customStyle="1" w:styleId="a6">
    <w:name w:val="フッター (文字)"/>
    <w:basedOn w:val="a0"/>
    <w:link w:val="a5"/>
    <w:rsid w:val="00283036"/>
    <w:rPr>
      <w:rFonts w:ascii="ＭＳ 明朝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C19B-18C5-4379-AE21-E0E8DB52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住宅等改修助成事業補助金交付要綱</vt:lpstr>
      <vt:lpstr>大津市住宅等改修助成事業補助金交付要綱</vt:lpstr>
    </vt:vector>
  </TitlesOfParts>
  <Company>情報システム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住宅等改修助成事業補助金交付要綱</dc:title>
  <dc:creator>情報システム課</dc:creator>
  <cp:lastModifiedBy>stdroot34</cp:lastModifiedBy>
  <cp:revision>44</cp:revision>
  <cp:lastPrinted>2015-11-16T03:14:00Z</cp:lastPrinted>
  <dcterms:created xsi:type="dcterms:W3CDTF">2014-03-06T13:08:00Z</dcterms:created>
  <dcterms:modified xsi:type="dcterms:W3CDTF">2023-03-29T01:40:00Z</dcterms:modified>
</cp:coreProperties>
</file>